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mc:Ignorable="w14 w15 w16se w16cid w16 w16cex wp14 w16sdtdh w16sdtfl">
  <w:body>
    <w:p w:rsidRPr="00477486" w:rsidR="00080C97" w:rsidRDefault="00EC2FE4" w14:paraId="6D9BC96C" w14:textId="4DC75AA6">
      <w:pPr>
        <w:pStyle w:val="SemEspaamento"/>
        <w:rPr>
          <w:lang w:val="pt-BR"/>
        </w:rPr>
      </w:pPr>
      <w:r w:rsidRPr="1A610A69" w:rsidR="08BA01C1">
        <w:rPr>
          <w:lang w:val="pt-BR"/>
        </w:rPr>
        <w:t>Registro de nomes:</w:t>
      </w:r>
    </w:p>
    <w:p w:rsidRPr="00477486" w:rsidR="00080C97" w:rsidRDefault="00EC2FE4" w14:paraId="53398081" w14:textId="297B5A11">
      <w:pPr>
        <w:pStyle w:val="SemEspaamento"/>
        <w:rPr>
          <w:lang w:val="pt-BR"/>
        </w:rPr>
      </w:pPr>
      <w:r w:rsidRPr="1A610A69" w:rsidR="08BA01C1">
        <w:rPr>
          <w:lang w:val="pt-BR"/>
        </w:rPr>
        <w:t xml:space="preserve"> Docum</w:t>
      </w:r>
      <w:r w:rsidRPr="1A610A69" w:rsidR="30889CED">
        <w:rPr>
          <w:lang w:val="pt-BR"/>
        </w:rPr>
        <w:t>ento de arquitetura de software</w:t>
      </w:r>
    </w:p>
    <w:p w:rsidRPr="00477486" w:rsidR="007D4B2F" w:rsidRDefault="007D4B2F" w14:paraId="6003AA6E" w14:textId="4670BFEC">
      <w:pPr>
        <w:pStyle w:val="SemEspaamento"/>
        <w:rPr>
          <w:lang w:val="pt-BR"/>
        </w:rPr>
      </w:pPr>
      <w:r w:rsidRPr="1A610A69" w:rsidR="284FA054">
        <w:rPr>
          <w:lang w:val="pt-BR"/>
        </w:rPr>
        <w:t>Data:</w:t>
      </w:r>
    </w:p>
    <w:p w:rsidRPr="00477486" w:rsidR="00080C97" w:rsidRDefault="004A225C" w14:paraId="07AE2870" w14:textId="2C09C64A">
      <w:pPr>
        <w:pStyle w:val="Ttulo"/>
        <w:rPr>
          <w:b w:val="0"/>
          <w:bCs w:val="0"/>
          <w:lang w:val="pt-BR"/>
        </w:rPr>
      </w:pPr>
      <w:r w:rsidRPr="1A610A69" w:rsidR="59441B75">
        <w:rPr>
          <w:b w:val="0"/>
          <w:bCs w:val="0"/>
          <w:lang w:val="pt-BR"/>
        </w:rPr>
        <w:t>Documento de Arquitetura de Software</w:t>
      </w:r>
    </w:p>
    <w:p w:rsidRPr="00477486" w:rsidR="00080C97" w:rsidP="1A610A69" w:rsidRDefault="00EC2FE4" w14:paraId="75A7F353" w14:textId="3BBDC64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A610A69" w:rsidR="4276504C">
        <w:rPr>
          <w:lang w:val="pt-BR" w:bidi="pt-BR"/>
        </w:rPr>
        <w:t xml:space="preserve">                                               Introdução                                                                                        </w:t>
      </w:r>
      <w:r w:rsidRPr="1A610A69" w:rsidR="5D527F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"Este documento tem como objetivo apresentar os requisitos de desenvolvimento para o projeto de registro de nomes na EBAC. O cliente nos trouxe uma demanda relacionada à dificuldade de registrar os colaboradores e alunos de uma empresa de forma eficiente. Com isso, definimos o escopo do projeto, que consiste na criação de um menu principal com três opções: incluir, consultar e deletar nomes.                                                                                A </w:t>
      </w:r>
      <w:r w:rsidRPr="1A610A69" w:rsidR="5D527F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função </w:t>
      </w:r>
      <w:r w:rsidRPr="1A610A69" w:rsidR="5D527F2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Incluir</w:t>
      </w:r>
      <w:r w:rsidRPr="1A610A69" w:rsidR="5D527F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ermite que os dados do usuário sejam registrados e armazenados em um banco de dados não relacional, garantindo agilidade e flexibilidade no armazenamento de informações.                                                                                                                                A </w:t>
      </w:r>
      <w:r w:rsidRPr="1A610A69" w:rsidR="5D527F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função </w:t>
      </w:r>
      <w:r w:rsidRPr="1A610A69" w:rsidR="5D527F2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onsultar</w:t>
      </w:r>
      <w:r w:rsidRPr="1A610A69" w:rsidR="5D527F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recebe um valor de referência, que no caso é o CPF do usuário, e realiza uma busca no banco de dados, apresentando as informações relacionadas ao CPF solicitado. Por fim, a </w:t>
      </w:r>
      <w:r w:rsidRPr="1A610A69" w:rsidR="5D527F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função </w:t>
      </w:r>
      <w:r w:rsidRPr="1A610A69" w:rsidR="5D527F2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Deletar</w:t>
      </w:r>
      <w:r w:rsidRPr="1A610A69" w:rsidR="5D527F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ossibilita a exclusão dos dados cadastrados com base no CPF informado pelo usuário.</w:t>
      </w:r>
    </w:p>
    <w:p w:rsidRPr="00477486" w:rsidR="00080C97" w:rsidP="1A610A69" w:rsidRDefault="00EC2FE4" w14:paraId="40410049" w14:textId="1B335F53">
      <w:pPr>
        <w:spacing w:before="240" w:beforeAutospacing="off" w:after="240" w:afterAutospacing="off"/>
      </w:pPr>
      <w:r w:rsidRPr="1A610A69" w:rsidR="5D527F2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linguagem escolhida para o desenvolvimento deste projeto foi o C++, dada sua robustez e desempenho, ideais para a implementação das funcionalidades requeridas pelo cliente."</w:t>
      </w:r>
    </w:p>
    <w:p w:rsidRPr="00477486" w:rsidR="00080C97" w:rsidP="1A610A69" w:rsidRDefault="00EC2FE4" w14:paraId="48A3FBFA" w14:textId="048E5D27">
      <w:pPr>
        <w:rPr>
          <w:lang w:val="pt-BR" w:bidi="pt-BR"/>
        </w:rPr>
      </w:pPr>
    </w:p>
    <w:sectPr w:rsidRPr="00477486" w:rsidR="00080C97" w:rsidSect="00B33EC6">
      <w:headerReference w:type="default" r:id="rId13"/>
      <w:headerReference w:type="first" r:id="rId14"/>
      <w:pgSz w:w="11906" w:h="16838" w:orient="portrait" w:code="9"/>
      <w:pgMar w:top="1440" w:right="1440" w:bottom="1440" w:left="1440" w:header="720" w:footer="720" w:gutter="0"/>
      <w:cols w:space="720"/>
      <w:titlePg/>
      <w:docGrid w:linePitch="360"/>
      <w:footerReference w:type="default" r:id="Rfe86630c60594c74"/>
      <w:footerReference w:type="first" r:id="R99b1c2cf2b904a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w16sdtfl="http://schemas.microsoft.com/office/word/2024/wordml/sdtformatlock" mc:Ignorable="w14 w15 w16se w16cid w16 w16cex wp14 w16sdtdh w16sdtfl">
  <w:endnote w:type="separator" w:id="-1">
    <w:p w:rsidR="004A225C" w:rsidRDefault="004A225C" w14:paraId="1FB0206C" w14:textId="77777777">
      <w:pPr>
        <w:spacing w:line="240" w:lineRule="auto"/>
      </w:pPr>
      <w:r>
        <w:separator/>
      </w:r>
    </w:p>
  </w:endnote>
  <w:endnote w:type="continuationSeparator" w:id="0">
    <w:p w:rsidR="004A225C" w:rsidRDefault="004A225C" w14:paraId="0AA2003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14="http://schemas.microsoft.com/office/word/2010/wordprocessingDrawing" xmlns:w16sdtdh="http://schemas.microsoft.com/office/word/2020/wordml/sdtdatahash" xmlns:w16sdtfl="http://schemas.microsoft.com/office/word/2024/wordml/sdtformatlock" mc:Ignorable="w14 w15 w16se w16cid w16 w16cex wp14 w16sdtdh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610A69" w:rsidTr="1A610A69" w14:paraId="2A18B810">
      <w:trPr>
        <w:trHeight w:val="300"/>
      </w:trPr>
      <w:tc>
        <w:tcPr>
          <w:tcW w:w="3005" w:type="dxa"/>
          <w:tcMar/>
        </w:tcPr>
        <w:p w:rsidR="1A610A69" w:rsidP="1A610A69" w:rsidRDefault="1A610A69" w14:paraId="194EE674" w14:textId="51B5D2C6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A610A69" w:rsidP="1A610A69" w:rsidRDefault="1A610A69" w14:paraId="2DF88A79" w14:textId="7279233F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1A610A69" w:rsidP="1A610A69" w:rsidRDefault="1A610A69" w14:paraId="00ACC391" w14:textId="316AFB17">
          <w:pPr>
            <w:pStyle w:val="Cabealho"/>
            <w:bidi w:val="0"/>
            <w:ind w:right="-115"/>
            <w:jc w:val="right"/>
          </w:pPr>
        </w:p>
      </w:tc>
    </w:tr>
  </w:tbl>
  <w:p w:rsidR="1A610A69" w:rsidP="1A610A69" w:rsidRDefault="1A610A69" w14:paraId="65E4B6D7" w14:textId="0A9B23A1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610A69" w:rsidTr="1A610A69" w14:paraId="5C3C378F">
      <w:trPr>
        <w:trHeight w:val="300"/>
      </w:trPr>
      <w:tc>
        <w:tcPr>
          <w:tcW w:w="3005" w:type="dxa"/>
          <w:tcMar/>
        </w:tcPr>
        <w:p w:rsidR="1A610A69" w:rsidP="1A610A69" w:rsidRDefault="1A610A69" w14:paraId="4A1AF20E" w14:textId="1DB60A17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A610A69" w:rsidP="1A610A69" w:rsidRDefault="1A610A69" w14:paraId="477DF3E9" w14:textId="7A49A826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1A610A69" w:rsidP="1A610A69" w:rsidRDefault="1A610A69" w14:paraId="07EE7454" w14:textId="7C1CED5F">
          <w:pPr>
            <w:pStyle w:val="Cabealho"/>
            <w:bidi w:val="0"/>
            <w:ind w:right="-115"/>
            <w:jc w:val="right"/>
          </w:pPr>
        </w:p>
      </w:tc>
    </w:tr>
  </w:tbl>
  <w:p w:rsidR="1A610A69" w:rsidP="1A610A69" w:rsidRDefault="1A610A69" w14:paraId="1AB1637B" w14:textId="50DE6124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w16sdtfl="http://schemas.microsoft.com/office/word/2024/wordml/sdtformatlock" mc:Ignorable="w14 w15 w16se w16cid w16 w16cex wp14 w16sdtdh w16sdtfl">
  <w:footnote w:type="separator" w:id="-1">
    <w:p w:rsidR="004A225C" w:rsidRDefault="004A225C" w14:paraId="68CBFCEC" w14:textId="77777777">
      <w:pPr>
        <w:spacing w:line="240" w:lineRule="auto"/>
      </w:pPr>
      <w:r>
        <w:separator/>
      </w:r>
    </w:p>
  </w:footnote>
  <w:footnote w:type="continuationSeparator" w:id="0">
    <w:p w:rsidR="004A225C" w:rsidRDefault="004A225C" w14:paraId="0C4D0A5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w16sdtfl="http://schemas.microsoft.com/office/word/2024/wordml/sdtformatlock" mc:Ignorable="w14 w15 w16se w16cid w16 w16cex wp14 w16sdtdh w16sdtfl">
  <w:p w:rsidR="00080C97" w:rsidRDefault="004A225C" w14:paraId="6E79E25E" w14:textId="276C09B6">
    <w:pPr>
      <w:pStyle w:val="Cabealho"/>
    </w:pPr>
    <w:sdt>
      <w:sdtPr>
        <w:alias w:val="Sobrenome:"/>
        <w:tag w:val="Sobrenome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EndPr/>
      <w:sdtContent>
        <w:r w:rsidR="0022528F">
          <w:rPr>
            <w:lang w:val="pt-BR" w:bidi="pt-BR"/>
          </w:rPr>
          <w:t>[Sobrenome]</w:t>
        </w:r>
      </w:sdtContent>
    </w:sdt>
    <w:r w:rsidR="00EC2FE4">
      <w:rPr>
        <w:lang w:val="pt-BR" w:bidi="pt-BR"/>
      </w:rPr>
      <w:t xml:space="preserve"> </w:t>
    </w:r>
    <w:r w:rsidR="00EC2FE4">
      <w:rPr>
        <w:lang w:val="pt-BR" w:bidi="pt-BR"/>
      </w:rPr>
      <w:fldChar w:fldCharType="begin"/>
    </w:r>
    <w:r w:rsidR="00EC2FE4">
      <w:rPr>
        <w:lang w:val="pt-BR" w:bidi="pt-BR"/>
      </w:rPr>
      <w:instrText xml:space="preserve"> PAGE   \* MERGEFORMAT </w:instrText>
    </w:r>
    <w:r w:rsidR="00EC2FE4">
      <w:rPr>
        <w:lang w:val="pt-BR" w:bidi="pt-BR"/>
      </w:rPr>
      <w:fldChar w:fldCharType="separate"/>
    </w:r>
    <w:r w:rsidR="0073309E">
      <w:rPr>
        <w:noProof/>
        <w:lang w:val="pt-BR" w:bidi="pt-BR"/>
      </w:rPr>
      <w:t>4</w:t>
    </w:r>
    <w:r w:rsidR="00EC2FE4">
      <w:rPr>
        <w:noProof/>
        <w:lang w:val="pt-BR" w:bidi="pt-B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w16sdtfl="http://schemas.microsoft.com/office/word/2024/wordml/sdtformatlock" mc:Ignorable="w14 w15 w16se w16cid w16 w16cex wp14 w16sdtdh w16sdtfl">
  <w:p w:rsidRPr="00CB2053" w:rsidR="00080C97" w:rsidRDefault="004A225C" w14:paraId="505A4319" w14:textId="7079FC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EstruturadeTpicosdo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xmlns:wp14="http://schemas.microsoft.com/office/word/2010/wordprocessingDrawing" xmlns:w16sdtdh="http://schemas.microsoft.com/office/word/2020/wordml/sdtdatahash" xmlns:w16sdtfl="http://schemas.microsoft.com/office/word/2024/wordml/sdtformatlock" mc:Ignorable="w14 w15 w16se w16cid w16 w16cex wp14 w16sdtdh w16sdtfl">
  <w:zoom w:percent="100"/>
  <w:removePersonalInformation/>
  <w:removeDateAndTime/>
  <w:trackRevisions w:val="false"/>
  <w:defaultTabStop w:val="720"/>
  <w:hyphenationZone w:val="425"/>
  <w:defaultTableStyle w:val="TabeladeArtigodePesquisadoML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97"/>
    <w:rsid w:val="00062850"/>
    <w:rsid w:val="00074258"/>
    <w:rsid w:val="00080C97"/>
    <w:rsid w:val="0022528F"/>
    <w:rsid w:val="00342A9C"/>
    <w:rsid w:val="0034643D"/>
    <w:rsid w:val="003E748F"/>
    <w:rsid w:val="00465271"/>
    <w:rsid w:val="00477486"/>
    <w:rsid w:val="004A225C"/>
    <w:rsid w:val="005C62B1"/>
    <w:rsid w:val="006A64A8"/>
    <w:rsid w:val="0073309E"/>
    <w:rsid w:val="00772B32"/>
    <w:rsid w:val="007B5E73"/>
    <w:rsid w:val="007D4B2F"/>
    <w:rsid w:val="00934DC8"/>
    <w:rsid w:val="00965112"/>
    <w:rsid w:val="009B3A89"/>
    <w:rsid w:val="00AB1E45"/>
    <w:rsid w:val="00B33EC6"/>
    <w:rsid w:val="00B82F8F"/>
    <w:rsid w:val="00BD3A4E"/>
    <w:rsid w:val="00C26420"/>
    <w:rsid w:val="00CA090C"/>
    <w:rsid w:val="00CB2053"/>
    <w:rsid w:val="00E86616"/>
    <w:rsid w:val="00EC2FE4"/>
    <w:rsid w:val="023A5DB7"/>
    <w:rsid w:val="05A0B633"/>
    <w:rsid w:val="07E8E2ED"/>
    <w:rsid w:val="08BA01C1"/>
    <w:rsid w:val="1A610A69"/>
    <w:rsid w:val="1C3AA421"/>
    <w:rsid w:val="284FA054"/>
    <w:rsid w:val="2975FF1C"/>
    <w:rsid w:val="2AA7093D"/>
    <w:rsid w:val="2E2920AE"/>
    <w:rsid w:val="30889CED"/>
    <w:rsid w:val="4276504C"/>
    <w:rsid w:val="49E73649"/>
    <w:rsid w:val="4C34A7DF"/>
    <w:rsid w:val="53D69EF9"/>
    <w:rsid w:val="57FF6BC3"/>
    <w:rsid w:val="5864E3C8"/>
    <w:rsid w:val="59441B75"/>
    <w:rsid w:val="5D527F26"/>
    <w:rsid w:val="5E1918D8"/>
    <w:rsid w:val="60ED1156"/>
    <w:rsid w:val="65B351CB"/>
    <w:rsid w:val="6C369C1D"/>
    <w:rsid w:val="6CB96019"/>
    <w:rsid w:val="72775031"/>
    <w:rsid w:val="7AA9A394"/>
    <w:rsid w:val="7E1EF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E3C8"/>
  <w15:chartTrackingRefBased/>
  <w15:docId w15:val="{D1E24802-D9B7-4399-B351-873BDC02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14="http://schemas.microsoft.com/office/word/2010/wordprocessingDrawing" xmlns:w16sdtdh="http://schemas.microsoft.com/office/word/2020/wordml/sdtdatahash" xmlns:w16sdtfl="http://schemas.microsoft.com/office/word/2024/wordml/sdtformatlock" mc:Ignorable="w14 w15 w16se w16cid w16 w16cex wp14 w16sdtdh w16sdtfl">
  <w:docDefaults>
    <w:rPrDefault>
      <w:rPr>
        <w:rFonts w:asciiTheme="minorHAnsi" w:hAnsiTheme="minorHAnsi" w:eastAsiaTheme="minorEastAsia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112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EC2FE4"/>
    <w:pPr>
      <w:keepNext/>
      <w:keepLines/>
      <w:ind w:firstLine="0"/>
      <w:outlineLvl w:val="0"/>
    </w:pPr>
    <w:rPr>
      <w:rFonts w:asciiTheme="majorHAnsi" w:hAnsiTheme="majorHAnsi" w:eastAsiaTheme="majorEastAsia" w:cstheme="majorBidi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hAnsiTheme="majorHAnsi" w:eastAsiaTheme="majorEastAsia" w:cstheme="majorBidi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hAnsiTheme="majorHAnsi"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hAnsiTheme="majorHAnsi" w:eastAsiaTheme="majorEastAsia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hAnsiTheme="majorHAnsi"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hAnsiTheme="majorHAnsi"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hAnsiTheme="majorHAnsi" w:eastAsiaTheme="majorEastAsia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hAnsiTheme="majorHAnsi" w:eastAsiaTheme="majorEastAsia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hAnsiTheme="majorHAnsi" w:eastAsiaTheme="majorEastAsia" w:cstheme="majorBidi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  <w:ind w:firstLine="0"/>
      <w:jc w:val="right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00EC2FE4"/>
    <w:pPr>
      <w:pBdr>
        <w:top w:val="single" w:color="404040" w:themeColor="text1" w:themeTint="BF" w:sz="2" w:space="10" w:shadow="1"/>
        <w:left w:val="single" w:color="404040" w:themeColor="text1" w:themeTint="BF" w:sz="2" w:space="10" w:shadow="1"/>
        <w:bottom w:val="single" w:color="404040" w:themeColor="text1" w:themeTint="BF" w:sz="2" w:space="10" w:shadow="1"/>
        <w:right w:val="single" w:color="404040" w:themeColor="text1" w:themeTint="BF" w:sz="2" w:space="10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  <w:ind w:firstLine="0"/>
    </w:pPr>
  </w:style>
  <w:style w:type="character" w:styleId="CorpodetextoChar" w:customStyle="1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/>
      <w:ind w:firstLine="0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 w:firstLine="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/>
      <w:ind w:left="360" w:firstLine="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line="240" w:lineRule="auto"/>
      <w:ind w:left="4320" w:firstLine="0"/>
    </w:pPr>
  </w:style>
  <w:style w:type="character" w:styleId="EncerramentoChar" w:customStyle="1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ind w:firstLine="0"/>
    </w:pPr>
  </w:style>
  <w:style w:type="character" w:styleId="DataChar" w:customStyle="1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line="240" w:lineRule="auto"/>
      <w:ind w:firstLine="0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styleId="TextodenotadefimChar" w:customStyle="1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 w:hRule="exact"/>
      <w:spacing w:line="240" w:lineRule="auto"/>
      <w:ind w:left="2880" w:firstLine="0"/>
    </w:pPr>
    <w:rPr>
      <w:rFonts w:asciiTheme="majorHAnsi" w:hAnsiTheme="majorHAnsi" w:eastAsiaTheme="majorEastAsia" w:cstheme="majorBidi"/>
    </w:rPr>
  </w:style>
  <w:style w:type="paragraph" w:styleId="Remetente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hAnsiTheme="majorHAnsi" w:eastAsiaTheme="majorEastAsia" w:cstheme="majorBidi"/>
      <w:sz w:val="22"/>
      <w:szCs w:val="20"/>
    </w:rPr>
  </w:style>
  <w:style w:type="paragraph" w:styleId="TtulodaTabela" w:customStyle="1">
    <w:name w:val="Título da Tabela"/>
    <w:basedOn w:val="Normal"/>
    <w:next w:val="Normal"/>
    <w:uiPriority w:val="5"/>
    <w:qFormat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</w:rPr>
  </w:style>
  <w:style w:type="character" w:styleId="Ttulo2Char" w:customStyle="1">
    <w:name w:val="Título 2 Char"/>
    <w:basedOn w:val="Fontepargpadro"/>
    <w:link w:val="Ttulo2"/>
    <w:uiPriority w:val="9"/>
    <w:semiHidden/>
    <w:rPr>
      <w:rFonts w:asciiTheme="majorHAnsi" w:hAnsiTheme="majorHAnsi" w:eastAsiaTheme="majorEastAsia" w:cstheme="majorBidi"/>
    </w:rPr>
  </w:style>
  <w:style w:type="character" w:styleId="Ttulo3Char" w:customStyle="1">
    <w:name w:val="Título 3 Char"/>
    <w:basedOn w:val="Fontepargpadro"/>
    <w:link w:val="Ttulo3"/>
    <w:uiPriority w:val="9"/>
    <w:semiHidden/>
    <w:rPr>
      <w:rFonts w:asciiTheme="majorHAnsi" w:hAnsiTheme="majorHAnsi" w:eastAsiaTheme="majorEastAsia" w:cstheme="majorBidi"/>
    </w:rPr>
  </w:style>
  <w:style w:type="character" w:styleId="Ttulo4Char" w:customStyle="1">
    <w:name w:val="Título 4 Char"/>
    <w:basedOn w:val="Fontepargpadro"/>
    <w:link w:val="Ttulo4"/>
    <w:uiPriority w:val="9"/>
    <w:semiHidden/>
    <w:rPr>
      <w:rFonts w:asciiTheme="majorHAnsi" w:hAnsiTheme="majorHAnsi" w:eastAsiaTheme="majorEastAsia" w:cstheme="majorBidi"/>
    </w:rPr>
  </w:style>
  <w:style w:type="character" w:styleId="Ttulo5Char" w:customStyle="1">
    <w:name w:val="Título 5 Char"/>
    <w:basedOn w:val="Fontepargpadro"/>
    <w:link w:val="Ttulo5"/>
    <w:uiPriority w:val="9"/>
    <w:semiHidden/>
    <w:rPr>
      <w:rFonts w:asciiTheme="majorHAnsi" w:hAnsiTheme="majorHAnsi" w:eastAsiaTheme="majorEastAsia" w:cstheme="majorBidi"/>
    </w:rPr>
  </w:style>
  <w:style w:type="character" w:styleId="Ttulo6Char" w:customStyle="1">
    <w:name w:val="Título 6 Char"/>
    <w:basedOn w:val="Fontepargpadro"/>
    <w:link w:val="Ttulo6"/>
    <w:uiPriority w:val="9"/>
    <w:semiHidden/>
    <w:rPr>
      <w:rFonts w:asciiTheme="majorHAnsi" w:hAnsiTheme="majorHAnsi" w:eastAsiaTheme="majorEastAsia" w:cstheme="majorBidi"/>
    </w:rPr>
  </w:style>
  <w:style w:type="character" w:styleId="Ttulo7Char" w:customStyle="1">
    <w:name w:val="Título 7 Char"/>
    <w:basedOn w:val="Fontepargpadro"/>
    <w:link w:val="Ttulo7"/>
    <w:uiPriority w:val="9"/>
    <w:semiHidden/>
    <w:rPr>
      <w:rFonts w:asciiTheme="majorHAnsi" w:hAnsiTheme="majorHAnsi" w:eastAsiaTheme="majorEastAsia" w:cstheme="majorBidi"/>
    </w:rPr>
  </w:style>
  <w:style w:type="character" w:styleId="Ttulo8Char" w:customStyle="1">
    <w:name w:val="Título 8 Char"/>
    <w:basedOn w:val="Fontepargpadro"/>
    <w:link w:val="Ttulo8"/>
    <w:uiPriority w:val="9"/>
    <w:semiHidden/>
    <w:rPr>
      <w:rFonts w:asciiTheme="majorHAnsi" w:hAnsiTheme="majorHAnsi" w:eastAsiaTheme="majorEastAsia" w:cstheme="majorBidi"/>
    </w:rPr>
  </w:style>
  <w:style w:type="character" w:styleId="Ttulo9Char" w:customStyle="1">
    <w:name w:val="Título 9 Char"/>
    <w:basedOn w:val="Fontepargpadro"/>
    <w:link w:val="Ttulo9"/>
    <w:uiPriority w:val="9"/>
    <w:semiHidden/>
    <w:rPr>
      <w:rFonts w:asciiTheme="majorHAnsi" w:hAnsiTheme="majorHAnsi" w:eastAsiaTheme="majorEastAsia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pPr>
      <w:ind w:firstLine="0"/>
    </w:pPr>
    <w:rPr>
      <w:rFonts w:asciiTheme="majorHAnsi" w:hAnsiTheme="majorHAnsi" w:eastAsiaTheme="majorEastAsia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firstLine="0"/>
    </w:pPr>
    <w:rPr>
      <w:rFonts w:asciiTheme="majorHAnsi" w:hAnsiTheme="majorHAnsi" w:eastAsiaTheme="majorEastAsia" w:cstheme="majorBidi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Pr>
      <w:rFonts w:asciiTheme="majorHAnsi" w:hAnsiTheme="majorHAnsi" w:eastAsiaTheme="majorEastAsia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line="240" w:lineRule="auto"/>
      <w:ind w:firstLine="0"/>
    </w:pPr>
  </w:style>
  <w:style w:type="character" w:styleId="TtulodanotaChar" w:customStyle="1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pPr>
      <w:ind w:left="1440" w:firstLine="0"/>
    </w:pPr>
  </w:style>
  <w:style w:type="character" w:styleId="CitaoChar" w:customStyle="1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ind w:firstLine="0"/>
    </w:pPr>
  </w:style>
  <w:style w:type="character" w:styleId="SaudaoChar" w:customStyle="1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pPr>
      <w:spacing w:line="240" w:lineRule="auto"/>
      <w:ind w:left="4320" w:firstLine="0"/>
    </w:pPr>
  </w:style>
  <w:style w:type="character" w:styleId="AssinaturaChar" w:customStyle="1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pPr>
      <w:ind w:firstLine="0"/>
      <w:jc w:val="center"/>
    </w:pPr>
    <w:rPr>
      <w:rFonts w:asciiTheme="majorHAnsi" w:hAnsiTheme="majorHAnsi" w:eastAsiaTheme="majorEastAsia" w:cstheme="majorBidi"/>
      <w:spacing w:val="-10"/>
      <w:kern w:val="28"/>
    </w:rPr>
  </w:style>
  <w:style w:type="character" w:styleId="TtuloChar" w:customStyle="1">
    <w:name w:val="Título Char"/>
    <w:basedOn w:val="Fontepargpadro"/>
    <w:link w:val="Ttulo"/>
    <w:uiPriority w:val="2"/>
    <w:rPr>
      <w:rFonts w:asciiTheme="majorHAnsi" w:hAnsiTheme="majorHAnsi" w:eastAsiaTheme="majorEastAsia" w:cstheme="majorBidi"/>
      <w:spacing w:val="-10"/>
      <w:kern w:val="28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hAnsiTheme="majorHAnsi" w:eastAsiaTheme="majorEastAsia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ArtigodePesquisadoMLA" w:customStyle="1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Origemdatabela" w:customStyle="1">
    <w:name w:val="Origem da tabela"/>
    <w:basedOn w:val="TtulodaTabela"/>
    <w:next w:val="Normal"/>
    <w:uiPriority w:val="6"/>
    <w:qFormat/>
    <w:pPr>
      <w:spacing w:before="240"/>
    </w:pPr>
  </w:style>
  <w:style w:type="paragraph" w:styleId="NotadeTabela" w:customStyle="1">
    <w:name w:val="Nota de Tabela"/>
    <w:basedOn w:val="Normal"/>
    <w:uiPriority w:val="7"/>
    <w:qFormat/>
    <w:pPr>
      <w:numPr>
        <w:numId w:val="11"/>
      </w:numPr>
    </w:pPr>
  </w:style>
  <w:style w:type="numbering" w:styleId="EstruturadeTpicosdoMLA" w:customStyle="1">
    <w:name w:val="Estrutura de Tópicos do MLA"/>
    <w:uiPriority w:val="99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4B2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footer" Target="footer.xml" Id="Rfe86630c60594c74" /><Relationship Type="http://schemas.openxmlformats.org/officeDocument/2006/relationships/footer" Target="footer2.xml" Id="R99b1c2cf2b904a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P="00193612" w:rsidRDefault="00193612">
          <w:pPr>
            <w:pStyle w:val="64D6B2BE15CD4C129EA2B0D80333C61011"/>
          </w:pPr>
          <w:r>
            <w:rPr>
              <w:lang w:val="pt-BR" w:bidi="pt-BR"/>
            </w:rPr>
            <w:t>[Sobre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8F2477"/>
    <w:multiLevelType w:val="multilevel"/>
    <w:tmpl w:val="42587CF4"/>
    <w:lvl w:ilvl="0">
      <w:start w:val="1"/>
      <w:numFmt w:val="decimal"/>
      <w:pStyle w:val="61F92483F8724F8D98589A99CB006A8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193612"/>
    <w:rsid w:val="0026274A"/>
    <w:rsid w:val="003F1A51"/>
    <w:rsid w:val="00430430"/>
    <w:rsid w:val="004627E1"/>
    <w:rsid w:val="004E0B76"/>
    <w:rsid w:val="00657392"/>
    <w:rsid w:val="00865AAD"/>
    <w:rsid w:val="00922B4A"/>
    <w:rsid w:val="00A0705A"/>
    <w:rsid w:val="00BA551C"/>
    <w:rsid w:val="00C278D1"/>
    <w:rsid w:val="00CF4D59"/>
    <w:rsid w:val="00ED5892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3612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sid w:val="00193612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627E1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627E1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fia">
    <w:name w:val="Bibliography"/>
    <w:basedOn w:val="Normal"/>
    <w:next w:val="Normal"/>
    <w:uiPriority w:val="37"/>
    <w:semiHidden/>
    <w:unhideWhenUsed/>
    <w:rsid w:val="00865AAD"/>
  </w:style>
  <w:style w:type="paragraph" w:styleId="Commarcadores">
    <w:name w:val="List Bullet"/>
    <w:basedOn w:val="Normal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adecontinuao2">
    <w:name w:val="List Continue 2"/>
    <w:basedOn w:val="Normal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Numerada2">
    <w:name w:val="List Number 2"/>
    <w:basedOn w:val="Normal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">
    <w:name w:val="F3AD753DDBC546E7B9F0960D2ED2A07A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">
    <w:name w:val="C51847D93E504CCB80E7E5A52EF24AD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">
    <w:name w:val="775CD04F01E94E7B9FB063B676E890B4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">
    <w:name w:val="56169C36367E49FDBD980E01368EE7A9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">
    <w:name w:val="6D150C1EBF0B43BA8CD187DCAD833ECA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">
    <w:name w:val="61F92483F8724F8D98589A99CB006A88"/>
    <w:rsid w:val="004627E1"/>
    <w:pPr>
      <w:numPr>
        <w:numId w:val="3"/>
      </w:num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">
    <w:name w:val="32D49D0226EF4CF88B82788901494A9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6">
    <w:name w:val="008388D8017846F0934ADC20BA89FBFB1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3">
    <w:name w:val="2DB055791987430EB0D71182A4892FEA13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6">
    <w:name w:val="1EC38FD1387C4DA59587A6EB66F419C21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">
    <w:name w:val="9B429F1F092742FDADB328F1C3A3716D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627E1"/>
    <w:pPr>
      <w:suppressAutoHyphens/>
      <w:spacing w:after="0" w:line="240" w:lineRule="auto"/>
    </w:pPr>
    <w:rPr>
      <w:rFonts w:ascii="Consolas" w:hAnsi="Consolas" w:cs="Consolas"/>
      <w:sz w:val="22"/>
      <w:szCs w:val="21"/>
      <w:lang w:eastAsia="ja-JP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627E1"/>
    <w:rPr>
      <w:rFonts w:ascii="Consolas" w:hAnsi="Consolas" w:cs="Consolas"/>
      <w:szCs w:val="21"/>
      <w:lang w:eastAsia="ja-JP"/>
    </w:rPr>
  </w:style>
  <w:style w:type="paragraph" w:customStyle="1" w:styleId="6CA2FB08BC5041C98006DDEF208A14C85">
    <w:name w:val="6CA2FB08BC5041C98006DDEF208A14C85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">
    <w:name w:val="64D6B2BE15CD4C129EA2B0D80333C6101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">
    <w:name w:val="042459F660244672A818C5EDDC2F81591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">
    <w:name w:val="1320C3D4134B45138927420BD7655BB7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">
    <w:name w:val="F3AD753DDBC546E7B9F0960D2ED2A07A1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627E1"/>
    <w:pPr>
      <w:suppressAutoHyphens/>
      <w:spacing w:after="0" w:line="240" w:lineRule="auto"/>
      <w:ind w:left="4320"/>
    </w:pPr>
    <w:rPr>
      <w:rFonts w:cstheme="minorBidi"/>
      <w:sz w:val="24"/>
      <w:szCs w:val="24"/>
      <w:lang w:eastAsia="ja-JP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627E1"/>
    <w:rPr>
      <w:sz w:val="24"/>
      <w:szCs w:val="24"/>
      <w:lang w:eastAsia="ja-JP"/>
    </w:rPr>
  </w:style>
  <w:style w:type="paragraph" w:customStyle="1" w:styleId="C51847D93E504CCB80E7E5A52EF24AD61">
    <w:name w:val="C51847D93E504CCB80E7E5A52EF24AD6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">
    <w:name w:val="775CD04F01E94E7B9FB063B676E890B41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">
    <w:name w:val="56169C36367E49FDBD980E01368EE7A91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">
    <w:name w:val="6D150C1EBF0B43BA8CD187DCAD833ECA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">
    <w:name w:val="61F92483F8724F8D98589A99CB006A881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1">
    <w:name w:val="32D49D0226EF4CF88B82788901494A91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7">
    <w:name w:val="008388D8017846F0934ADC20BA89FBFB1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4">
    <w:name w:val="2DB055791987430EB0D71182A4892FEA1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7">
    <w:name w:val="1EC38FD1387C4DA59587A6EB66F419C21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2">
    <w:name w:val="9B429F1F092742FDADB328F1C3A3716D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character" w:styleId="HiperlinkVisitado">
    <w:name w:val="FollowedHyperlink"/>
    <w:basedOn w:val="Fontepargpadro"/>
    <w:uiPriority w:val="99"/>
    <w:semiHidden/>
    <w:unhideWhenUsed/>
    <w:rsid w:val="004627E1"/>
    <w:rPr>
      <w:color w:val="404040" w:themeColor="text1" w:themeTint="BF"/>
      <w:u w:val="single"/>
    </w:rPr>
  </w:style>
  <w:style w:type="paragraph" w:customStyle="1" w:styleId="6CA2FB08BC5041C98006DDEF208A14C86">
    <w:name w:val="6CA2FB08BC5041C98006DDEF208A14C86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2">
    <w:name w:val="64D6B2BE15CD4C129EA2B0D80333C6102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2">
    <w:name w:val="042459F660244672A818C5EDDC2F81592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2">
    <w:name w:val="1320C3D4134B45138927420BD7655BB7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2">
    <w:name w:val="55C4C089A6DA4052AF4072C5FE0C8AD7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2">
    <w:name w:val="70348F1C4FCE4972B73597C587991F3D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3">
    <w:name w:val="C49A24CFC2BF4F7AAC61B2ED217833C4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2">
    <w:name w:val="3AC719CE1112495F8716216A9BD764082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2">
    <w:name w:val="F3AD753DDBC546E7B9F0960D2ED2A07A2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2">
    <w:name w:val="C51847D93E504CCB80E7E5A52EF24AD6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2">
    <w:name w:val="775CD04F01E94E7B9FB063B676E890B42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2">
    <w:name w:val="56169C36367E49FDBD980E01368EE7A92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2">
    <w:name w:val="6D150C1EBF0B43BA8CD187DCAD833ECA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3">
    <w:name w:val="3ECDB0EE35D04BD3B210A509EC06E0D9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3">
    <w:name w:val="8E28ABAAA98947F294CD1D127EEFDE6B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3">
    <w:name w:val="EF98723A134349458BE64178ED55336F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3">
    <w:name w:val="9411FDD5BB164890A7338082B2B0C8E9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3">
    <w:name w:val="7EE2CA62722C4B749B58B2490B907A8E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3">
    <w:name w:val="2805DF82545E43B78CA0F45CC1D6C0E0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3">
    <w:name w:val="83ED452C13724259AE40B54CA3D688E8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3">
    <w:name w:val="6096AA90D537490B8FBE3D0322FF4F4D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3">
    <w:name w:val="4E51E2E989D4477DA1C9AE2C3FA903D9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3">
    <w:name w:val="90B5493FBAA4405BBE3C3C596FFAEA6F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3">
    <w:name w:val="4CACCB7A333F4691BFF120FCA1621C97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3">
    <w:name w:val="0449312CA43B46C4A9498D2F4D0CFB90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3">
    <w:name w:val="442AFD62ED934C558B2501404A9CB9EA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3">
    <w:name w:val="336C447522BF438980C18B6F3C288950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3">
    <w:name w:val="C6BC5608461049E380FA0DCA3D1579C6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3">
    <w:name w:val="75BC5F012DC748549075A2909E71E9DA3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2">
    <w:name w:val="61F92483F8724F8D98589A99CB006A882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2">
    <w:name w:val="32D49D0226EF4CF88B82788901494A91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8">
    <w:name w:val="008388D8017846F0934ADC20BA89FBFB1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5">
    <w:name w:val="2DB055791987430EB0D71182A4892FEA1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8">
    <w:name w:val="1EC38FD1387C4DA59587A6EB66F419C21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3">
    <w:name w:val="9B429F1F092742FDADB328F1C3A3716D3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7">
    <w:name w:val="6CA2FB08BC5041C98006DDEF208A14C87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3">
    <w:name w:val="64D6B2BE15CD4C129EA2B0D80333C6103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3">
    <w:name w:val="042459F660244672A818C5EDDC2F81593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3">
    <w:name w:val="1320C3D4134B45138927420BD7655BB7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3">
    <w:name w:val="55C4C089A6DA4052AF4072C5FE0C8AD7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3">
    <w:name w:val="70348F1C4FCE4972B73597C587991F3D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4">
    <w:name w:val="C49A24CFC2BF4F7AAC61B2ED217833C4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3">
    <w:name w:val="3AC719CE1112495F8716216A9BD764083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3">
    <w:name w:val="F3AD753DDBC546E7B9F0960D2ED2A07A3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4">
    <w:name w:val="C51847D93E504CCB80E7E5A52EF24AD6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3">
    <w:name w:val="775CD04F01E94E7B9FB063B676E890B43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3">
    <w:name w:val="56169C36367E49FDBD980E01368EE7A93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3">
    <w:name w:val="6D150C1EBF0B43BA8CD187DCAD833ECA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4">
    <w:name w:val="3ECDB0EE35D04BD3B210A509EC06E0D9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4">
    <w:name w:val="8E28ABAAA98947F294CD1D127EEFDE6B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4">
    <w:name w:val="EF98723A134349458BE64178ED55336F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4">
    <w:name w:val="9411FDD5BB164890A7338082B2B0C8E9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4">
    <w:name w:val="7EE2CA62722C4B749B58B2490B907A8E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4">
    <w:name w:val="2805DF82545E43B78CA0F45CC1D6C0E0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4">
    <w:name w:val="83ED452C13724259AE40B54CA3D688E8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4">
    <w:name w:val="6096AA90D537490B8FBE3D0322FF4F4D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4">
    <w:name w:val="4E51E2E989D4477DA1C9AE2C3FA903D9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4">
    <w:name w:val="90B5493FBAA4405BBE3C3C596FFAEA6F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4">
    <w:name w:val="4CACCB7A333F4691BFF120FCA1621C97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4">
    <w:name w:val="0449312CA43B46C4A9498D2F4D0CFB90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4">
    <w:name w:val="442AFD62ED934C558B2501404A9CB9EA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4">
    <w:name w:val="336C447522BF438980C18B6F3C288950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4">
    <w:name w:val="C6BC5608461049E380FA0DCA3D1579C6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4">
    <w:name w:val="75BC5F012DC748549075A2909E71E9DA4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3">
    <w:name w:val="61F92483F8724F8D98589A99CB006A883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3">
    <w:name w:val="32D49D0226EF4CF88B82788901494A91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9">
    <w:name w:val="008388D8017846F0934ADC20BA89FBFB1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6">
    <w:name w:val="2DB055791987430EB0D71182A4892FEA1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9">
    <w:name w:val="1EC38FD1387C4DA59587A6EB66F419C21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4">
    <w:name w:val="9B429F1F092742FDADB328F1C3A3716D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8">
    <w:name w:val="6CA2FB08BC5041C98006DDEF208A14C88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4">
    <w:name w:val="64D6B2BE15CD4C129EA2B0D80333C6104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4">
    <w:name w:val="042459F660244672A818C5EDDC2F81594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4">
    <w:name w:val="1320C3D4134B45138927420BD7655BB7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4">
    <w:name w:val="55C4C089A6DA4052AF4072C5FE0C8AD7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4">
    <w:name w:val="70348F1C4FCE4972B73597C587991F3D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5">
    <w:name w:val="C49A24CFC2BF4F7AAC61B2ED217833C4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4">
    <w:name w:val="3AC719CE1112495F8716216A9BD764084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4">
    <w:name w:val="F3AD753DDBC546E7B9F0960D2ED2A07A4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5">
    <w:name w:val="C51847D93E504CCB80E7E5A52EF24AD6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4">
    <w:name w:val="775CD04F01E94E7B9FB063B676E890B44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4">
    <w:name w:val="56169C36367E49FDBD980E01368EE7A94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4">
    <w:name w:val="6D150C1EBF0B43BA8CD187DCAD833ECA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5">
    <w:name w:val="3ECDB0EE35D04BD3B210A509EC06E0D9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5">
    <w:name w:val="8E28ABAAA98947F294CD1D127EEFDE6B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5">
    <w:name w:val="EF98723A134349458BE64178ED55336F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5">
    <w:name w:val="9411FDD5BB164890A7338082B2B0C8E9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5">
    <w:name w:val="7EE2CA62722C4B749B58B2490B907A8E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5">
    <w:name w:val="2805DF82545E43B78CA0F45CC1D6C0E0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5">
    <w:name w:val="83ED452C13724259AE40B54CA3D688E8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5">
    <w:name w:val="6096AA90D537490B8FBE3D0322FF4F4D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5">
    <w:name w:val="4E51E2E989D4477DA1C9AE2C3FA903D9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5">
    <w:name w:val="90B5493FBAA4405BBE3C3C596FFAEA6F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5">
    <w:name w:val="4CACCB7A333F4691BFF120FCA1621C97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5">
    <w:name w:val="0449312CA43B46C4A9498D2F4D0CFB90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5">
    <w:name w:val="442AFD62ED934C558B2501404A9CB9EA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5">
    <w:name w:val="336C447522BF438980C18B6F3C288950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5">
    <w:name w:val="C6BC5608461049E380FA0DCA3D1579C6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5">
    <w:name w:val="75BC5F012DC748549075A2909E71E9DA5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4">
    <w:name w:val="61F92483F8724F8D98589A99CB006A884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4">
    <w:name w:val="32D49D0226EF4CF88B82788901494A91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0">
    <w:name w:val="008388D8017846F0934ADC20BA89FBFB2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7">
    <w:name w:val="2DB055791987430EB0D71182A4892FEA1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0">
    <w:name w:val="1EC38FD1387C4DA59587A6EB66F419C22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5">
    <w:name w:val="9B429F1F092742FDADB328F1C3A3716D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9">
    <w:name w:val="6CA2FB08BC5041C98006DDEF208A14C89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5">
    <w:name w:val="64D6B2BE15CD4C129EA2B0D80333C6105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5">
    <w:name w:val="042459F660244672A818C5EDDC2F81595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5">
    <w:name w:val="1320C3D4134B45138927420BD7655BB7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5">
    <w:name w:val="55C4C089A6DA4052AF4072C5FE0C8AD7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5">
    <w:name w:val="70348F1C4FCE4972B73597C587991F3D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6">
    <w:name w:val="C49A24CFC2BF4F7AAC61B2ED217833C4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5">
    <w:name w:val="3AC719CE1112495F8716216A9BD764085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5">
    <w:name w:val="F3AD753DDBC546E7B9F0960D2ED2A07A5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6">
    <w:name w:val="C51847D93E504CCB80E7E5A52EF24AD6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5">
    <w:name w:val="775CD04F01E94E7B9FB063B676E890B45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6">
    <w:name w:val="56169C36367E49FDBD980E01368EE7A96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5">
    <w:name w:val="6D150C1EBF0B43BA8CD187DCAD833ECA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6">
    <w:name w:val="3ECDB0EE35D04BD3B210A509EC06E0D9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6">
    <w:name w:val="8E28ABAAA98947F294CD1D127EEFDE6B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6">
    <w:name w:val="EF98723A134349458BE64178ED55336F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6">
    <w:name w:val="9411FDD5BB164890A7338082B2B0C8E9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6">
    <w:name w:val="7EE2CA62722C4B749B58B2490B907A8E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6">
    <w:name w:val="2805DF82545E43B78CA0F45CC1D6C0E0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6">
    <w:name w:val="83ED452C13724259AE40B54CA3D688E8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6">
    <w:name w:val="6096AA90D537490B8FBE3D0322FF4F4D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6">
    <w:name w:val="4E51E2E989D4477DA1C9AE2C3FA903D9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6">
    <w:name w:val="90B5493FBAA4405BBE3C3C596FFAEA6F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6">
    <w:name w:val="4CACCB7A333F4691BFF120FCA1621C97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6">
    <w:name w:val="0449312CA43B46C4A9498D2F4D0CFB90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6">
    <w:name w:val="442AFD62ED934C558B2501404A9CB9EA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6">
    <w:name w:val="336C447522BF438980C18B6F3C288950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6">
    <w:name w:val="C6BC5608461049E380FA0DCA3D1579C6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6">
    <w:name w:val="75BC5F012DC748549075A2909E71E9DA6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5">
    <w:name w:val="61F92483F8724F8D98589A99CB006A885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5">
    <w:name w:val="32D49D0226EF4CF88B82788901494A91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1">
    <w:name w:val="008388D8017846F0934ADC20BA89FBFB2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8">
    <w:name w:val="2DB055791987430EB0D71182A4892FEA1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1">
    <w:name w:val="1EC38FD1387C4DA59587A6EB66F419C22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6">
    <w:name w:val="9B429F1F092742FDADB328F1C3A3716D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0">
    <w:name w:val="6CA2FB08BC5041C98006DDEF208A14C810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6">
    <w:name w:val="64D6B2BE15CD4C129EA2B0D80333C6106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6">
    <w:name w:val="042459F660244672A818C5EDDC2F81596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6">
    <w:name w:val="1320C3D4134B45138927420BD7655BB7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6">
    <w:name w:val="55C4C089A6DA4052AF4072C5FE0C8AD7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6">
    <w:name w:val="70348F1C4FCE4972B73597C587991F3D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7">
    <w:name w:val="C49A24CFC2BF4F7AAC61B2ED217833C4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6">
    <w:name w:val="3AC719CE1112495F8716216A9BD764086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6">
    <w:name w:val="F3AD753DDBC546E7B9F0960D2ED2A07A6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7">
    <w:name w:val="C51847D93E504CCB80E7E5A52EF24AD6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6">
    <w:name w:val="775CD04F01E94E7B9FB063B676E890B46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7">
    <w:name w:val="56169C36367E49FDBD980E01368EE7A97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6">
    <w:name w:val="6D150C1EBF0B43BA8CD187DCAD833ECA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7">
    <w:name w:val="3ECDB0EE35D04BD3B210A509EC06E0D9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7">
    <w:name w:val="8E28ABAAA98947F294CD1D127EEFDE6B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7">
    <w:name w:val="EF98723A134349458BE64178ED55336F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7">
    <w:name w:val="9411FDD5BB164890A7338082B2B0C8E9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7">
    <w:name w:val="7EE2CA62722C4B749B58B2490B907A8E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7">
    <w:name w:val="2805DF82545E43B78CA0F45CC1D6C0E0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7">
    <w:name w:val="83ED452C13724259AE40B54CA3D688E8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7">
    <w:name w:val="6096AA90D537490B8FBE3D0322FF4F4D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7">
    <w:name w:val="4E51E2E989D4477DA1C9AE2C3FA903D9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7">
    <w:name w:val="90B5493FBAA4405BBE3C3C596FFAEA6F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7">
    <w:name w:val="4CACCB7A333F4691BFF120FCA1621C97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7">
    <w:name w:val="0449312CA43B46C4A9498D2F4D0CFB90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7">
    <w:name w:val="442AFD62ED934C558B2501404A9CB9EA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7">
    <w:name w:val="336C447522BF438980C18B6F3C288950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7">
    <w:name w:val="C6BC5608461049E380FA0DCA3D1579C6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7">
    <w:name w:val="75BC5F012DC748549075A2909E71E9DA7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6">
    <w:name w:val="61F92483F8724F8D98589A99CB006A886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6">
    <w:name w:val="32D49D0226EF4CF88B82788901494A91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2">
    <w:name w:val="008388D8017846F0934ADC20BA89FBFB2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9">
    <w:name w:val="2DB055791987430EB0D71182A4892FEA1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2">
    <w:name w:val="1EC38FD1387C4DA59587A6EB66F419C22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7">
    <w:name w:val="9B429F1F092742FDADB328F1C3A3716D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1">
    <w:name w:val="6CA2FB08BC5041C98006DDEF208A14C811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7">
    <w:name w:val="64D6B2BE15CD4C129EA2B0D80333C6107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7">
    <w:name w:val="042459F660244672A818C5EDDC2F81597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7">
    <w:name w:val="1320C3D4134B45138927420BD7655BB7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7">
    <w:name w:val="55C4C089A6DA4052AF4072C5FE0C8AD7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7">
    <w:name w:val="70348F1C4FCE4972B73597C587991F3D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8">
    <w:name w:val="C49A24CFC2BF4F7AAC61B2ED217833C4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7">
    <w:name w:val="3AC719CE1112495F8716216A9BD764087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7">
    <w:name w:val="F3AD753DDBC546E7B9F0960D2ED2A07A7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8">
    <w:name w:val="C51847D93E504CCB80E7E5A52EF24AD6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7">
    <w:name w:val="775CD04F01E94E7B9FB063B676E890B47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8">
    <w:name w:val="56169C36367E49FDBD980E01368EE7A98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7">
    <w:name w:val="6D150C1EBF0B43BA8CD187DCAD833ECA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8">
    <w:name w:val="3ECDB0EE35D04BD3B210A509EC06E0D9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8">
    <w:name w:val="8E28ABAAA98947F294CD1D127EEFDE6B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8">
    <w:name w:val="EF98723A134349458BE64178ED55336F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8">
    <w:name w:val="9411FDD5BB164890A7338082B2B0C8E9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8">
    <w:name w:val="7EE2CA62722C4B749B58B2490B907A8E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8">
    <w:name w:val="2805DF82545E43B78CA0F45CC1D6C0E0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8">
    <w:name w:val="83ED452C13724259AE40B54CA3D688E8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8">
    <w:name w:val="6096AA90D537490B8FBE3D0322FF4F4D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8">
    <w:name w:val="4E51E2E989D4477DA1C9AE2C3FA903D9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8">
    <w:name w:val="90B5493FBAA4405BBE3C3C596FFAEA6F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8">
    <w:name w:val="4CACCB7A333F4691BFF120FCA1621C97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8">
    <w:name w:val="0449312CA43B46C4A9498D2F4D0CFB90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8">
    <w:name w:val="442AFD62ED934C558B2501404A9CB9EA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8">
    <w:name w:val="336C447522BF438980C18B6F3C288950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8">
    <w:name w:val="C6BC5608461049E380FA0DCA3D1579C6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8">
    <w:name w:val="75BC5F012DC748549075A2909E71E9DA8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7">
    <w:name w:val="61F92483F8724F8D98589A99CB006A887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7">
    <w:name w:val="32D49D0226EF4CF88B82788901494A91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3">
    <w:name w:val="008388D8017846F0934ADC20BA89FBFB23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0">
    <w:name w:val="2DB055791987430EB0D71182A4892FEA2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3">
    <w:name w:val="1EC38FD1387C4DA59587A6EB66F419C223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8">
    <w:name w:val="9B429F1F092742FDADB328F1C3A3716D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2">
    <w:name w:val="6CA2FB08BC5041C98006DDEF208A14C812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8">
    <w:name w:val="64D6B2BE15CD4C129EA2B0D80333C6108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8">
    <w:name w:val="042459F660244672A818C5EDDC2F81598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8">
    <w:name w:val="1320C3D4134B45138927420BD7655BB7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8">
    <w:name w:val="55C4C089A6DA4052AF4072C5FE0C8AD7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8">
    <w:name w:val="70348F1C4FCE4972B73597C587991F3D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9">
    <w:name w:val="C49A24CFC2BF4F7AAC61B2ED217833C4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8">
    <w:name w:val="3AC719CE1112495F8716216A9BD764088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8">
    <w:name w:val="F3AD753DDBC546E7B9F0960D2ED2A07A8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9">
    <w:name w:val="C51847D93E504CCB80E7E5A52EF24AD6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8">
    <w:name w:val="775CD04F01E94E7B9FB063B676E890B48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9">
    <w:name w:val="56169C36367E49FDBD980E01368EE7A99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8">
    <w:name w:val="6D150C1EBF0B43BA8CD187DCAD833ECA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9">
    <w:name w:val="3ECDB0EE35D04BD3B210A509EC06E0D9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9">
    <w:name w:val="8E28ABAAA98947F294CD1D127EEFDE6B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9">
    <w:name w:val="EF98723A134349458BE64178ED55336F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9">
    <w:name w:val="9411FDD5BB164890A7338082B2B0C8E9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9">
    <w:name w:val="7EE2CA62722C4B749B58B2490B907A8E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9">
    <w:name w:val="2805DF82545E43B78CA0F45CC1D6C0E0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9">
    <w:name w:val="83ED452C13724259AE40B54CA3D688E8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9">
    <w:name w:val="6096AA90D537490B8FBE3D0322FF4F4D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9">
    <w:name w:val="4E51E2E989D4477DA1C9AE2C3FA903D9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9">
    <w:name w:val="90B5493FBAA4405BBE3C3C596FFAEA6F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9">
    <w:name w:val="4CACCB7A333F4691BFF120FCA1621C97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9">
    <w:name w:val="0449312CA43B46C4A9498D2F4D0CFB90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9">
    <w:name w:val="442AFD62ED934C558B2501404A9CB9EA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9">
    <w:name w:val="336C447522BF438980C18B6F3C288950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9">
    <w:name w:val="C6BC5608461049E380FA0DCA3D1579C6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9">
    <w:name w:val="75BC5F012DC748549075A2909E71E9DA9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8">
    <w:name w:val="61F92483F8724F8D98589A99CB006A888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8">
    <w:name w:val="32D49D0226EF4CF88B82788901494A91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4">
    <w:name w:val="008388D8017846F0934ADC20BA89FBFB2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1">
    <w:name w:val="2DB055791987430EB0D71182A4892FEA2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4">
    <w:name w:val="1EC38FD1387C4DA59587A6EB66F419C22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9">
    <w:name w:val="9B429F1F092742FDADB328F1C3A3716D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3">
    <w:name w:val="6CA2FB08BC5041C98006DDEF208A14C813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9">
    <w:name w:val="64D6B2BE15CD4C129EA2B0D80333C6109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9">
    <w:name w:val="042459F660244672A818C5EDDC2F81599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9">
    <w:name w:val="1320C3D4134B45138927420BD7655BB7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9">
    <w:name w:val="55C4C089A6DA4052AF4072C5FE0C8AD7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9">
    <w:name w:val="70348F1C4FCE4972B73597C587991F3D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0">
    <w:name w:val="C49A24CFC2BF4F7AAC61B2ED217833C4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9">
    <w:name w:val="3AC719CE1112495F8716216A9BD764089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9">
    <w:name w:val="F3AD753DDBC546E7B9F0960D2ED2A07A9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10">
    <w:name w:val="C51847D93E504CCB80E7E5A52EF24AD61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9">
    <w:name w:val="775CD04F01E94E7B9FB063B676E890B49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0">
    <w:name w:val="56169C36367E49FDBD980E01368EE7A910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9">
    <w:name w:val="6D150C1EBF0B43BA8CD187DCAD833ECA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0">
    <w:name w:val="3ECDB0EE35D04BD3B210A509EC06E0D9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0">
    <w:name w:val="8E28ABAAA98947F294CD1D127EEFDE6B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0">
    <w:name w:val="EF98723A134349458BE64178ED55336F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0">
    <w:name w:val="9411FDD5BB164890A7338082B2B0C8E9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0">
    <w:name w:val="7EE2CA62722C4B749B58B2490B907A8E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0">
    <w:name w:val="2805DF82545E43B78CA0F45CC1D6C0E0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0">
    <w:name w:val="83ED452C13724259AE40B54CA3D688E8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0">
    <w:name w:val="6096AA90D537490B8FBE3D0322FF4F4D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0">
    <w:name w:val="4E51E2E989D4477DA1C9AE2C3FA903D9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0">
    <w:name w:val="90B5493FBAA4405BBE3C3C596FFAEA6F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0">
    <w:name w:val="4CACCB7A333F4691BFF120FCA1621C97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0">
    <w:name w:val="0449312CA43B46C4A9498D2F4D0CFB90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0">
    <w:name w:val="442AFD62ED934C558B2501404A9CB9EA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0">
    <w:name w:val="336C447522BF438980C18B6F3C288950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0">
    <w:name w:val="C6BC5608461049E380FA0DCA3D1579C6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10">
    <w:name w:val="75BC5F012DC748549075A2909E71E9DA10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9">
    <w:name w:val="61F92483F8724F8D98589A99CB006A889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9">
    <w:name w:val="32D49D0226EF4CF88B82788901494A91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5">
    <w:name w:val="008388D8017846F0934ADC20BA89FBFB2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2">
    <w:name w:val="2DB055791987430EB0D71182A4892FEA2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5">
    <w:name w:val="1EC38FD1387C4DA59587A6EB66F419C22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0">
    <w:name w:val="9B429F1F092742FDADB328F1C3A3716D1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4">
    <w:name w:val="6CA2FB08BC5041C98006DDEF208A14C814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0">
    <w:name w:val="64D6B2BE15CD4C129EA2B0D80333C61010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0">
    <w:name w:val="042459F660244672A818C5EDDC2F815910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0">
    <w:name w:val="1320C3D4134B45138927420BD7655BB7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0">
    <w:name w:val="55C4C089A6DA4052AF4072C5FE0C8AD7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0">
    <w:name w:val="70348F1C4FCE4972B73597C587991F3D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1">
    <w:name w:val="C49A24CFC2BF4F7AAC61B2ED217833C4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0">
    <w:name w:val="3AC719CE1112495F8716216A9BD7640810"/>
    <w:rsid w:val="0019361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0">
    <w:name w:val="F3AD753DDBC546E7B9F0960D2ED2A07A10"/>
    <w:rsid w:val="0019361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11">
    <w:name w:val="C51847D93E504CCB80E7E5A52EF24AD611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0">
    <w:name w:val="775CD04F01E94E7B9FB063B676E890B410"/>
    <w:rsid w:val="00193612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1">
    <w:name w:val="56169C36367E49FDBD980E01368EE7A911"/>
    <w:rsid w:val="00193612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0">
    <w:name w:val="6D150C1EBF0B43BA8CD187DCAD833ECA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1">
    <w:name w:val="3ECDB0EE35D04BD3B210A509EC06E0D9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1">
    <w:name w:val="8E28ABAAA98947F294CD1D127EEFDE6B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1">
    <w:name w:val="EF98723A134349458BE64178ED55336F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1">
    <w:name w:val="9411FDD5BB164890A7338082B2B0C8E9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1">
    <w:name w:val="7EE2CA62722C4B749B58B2490B907A8E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1">
    <w:name w:val="2805DF82545E43B78CA0F45CC1D6C0E0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1">
    <w:name w:val="83ED452C13724259AE40B54CA3D688E8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1">
    <w:name w:val="6096AA90D537490B8FBE3D0322FF4F4D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1">
    <w:name w:val="4E51E2E989D4477DA1C9AE2C3FA903D9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1">
    <w:name w:val="90B5493FBAA4405BBE3C3C596FFAEA6F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1">
    <w:name w:val="4CACCB7A333F4691BFF120FCA1621C97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1">
    <w:name w:val="0449312CA43B46C4A9498D2F4D0CFB90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1">
    <w:name w:val="442AFD62ED934C558B2501404A9CB9EA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1">
    <w:name w:val="336C447522BF438980C18B6F3C288950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1">
    <w:name w:val="C6BC5608461049E380FA0DCA3D1579C6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11">
    <w:name w:val="75BC5F012DC748549075A2909E71E9DA11"/>
    <w:rsid w:val="00193612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0">
    <w:name w:val="61F92483F8724F8D98589A99CB006A8810"/>
    <w:rsid w:val="00193612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10">
    <w:name w:val="32D49D0226EF4CF88B82788901494A91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6">
    <w:name w:val="008388D8017846F0934ADC20BA89FBFB26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3">
    <w:name w:val="2DB055791987430EB0D71182A4892FEA23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6">
    <w:name w:val="1EC38FD1387C4DA59587A6EB66F419C226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1">
    <w:name w:val="9B429F1F092742FDADB328F1C3A3716D11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5">
    <w:name w:val="6CA2FB08BC5041C98006DDEF208A14C815"/>
    <w:rsid w:val="00193612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1">
    <w:name w:val="64D6B2BE15CD4C129EA2B0D80333C61011"/>
    <w:rsid w:val="00193612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1">
    <w:name w:val="042459F660244672A818C5EDDC2F815911"/>
    <w:rsid w:val="00193612"/>
    <w:pPr>
      <w:suppressAutoHyphens/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6AF5E9-BFFE-4A5A-A737-EAF40BA1B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Israel Santos</lastModifiedBy>
  <revision>2</revision>
  <dcterms:created xsi:type="dcterms:W3CDTF">2025-04-01T23:13:15.8868820Z</dcterms:created>
  <dcterms:modified xsi:type="dcterms:W3CDTF">2025-04-02T00:09:56.1678330Z</dcterms:modified>
  <dc:creator>Israel Santos</dc:creator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